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vancomycin-intermediate-staphylococcus-aureus-and-vancomycin-resistant-staphylococcus-aure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